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195746" w:rsidRDefault="00101CB3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別紙</w:t>
      </w:r>
      <w:r w:rsidR="00AB6CBB" w:rsidRPr="00195746">
        <w:rPr>
          <w:rFonts w:ascii="ＭＳ Ｐ明朝" w:eastAsia="ＭＳ Ｐ明朝" w:hAnsi="ＭＳ Ｐ明朝" w:hint="eastAsia"/>
        </w:rPr>
        <w:t>１</w:t>
      </w:r>
      <w:r>
        <w:rPr>
          <w:rFonts w:ascii="ＭＳ Ｐ明朝" w:eastAsia="ＭＳ Ｐ明朝" w:hAnsi="ＭＳ Ｐ明朝" w:hint="eastAsia"/>
        </w:rPr>
        <w:t>－１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:rsidR="00965103" w:rsidRPr="001957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96"/>
        <w:gridCol w:w="1274"/>
        <w:gridCol w:w="46"/>
        <w:gridCol w:w="1005"/>
        <w:gridCol w:w="705"/>
        <w:gridCol w:w="1425"/>
        <w:gridCol w:w="900"/>
        <w:gridCol w:w="2154"/>
      </w:tblGrid>
      <w:tr w:rsidR="00195746" w:rsidRPr="00195746" w:rsidTr="00FC113C">
        <w:trPr>
          <w:trHeight w:val="957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1D72A1" w:rsidRPr="00195746" w:rsidRDefault="001D72A1" w:rsidP="00B41CC6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800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712" w:rsidRPr="00AB2CDF" w:rsidRDefault="00314888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41298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然体験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081174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社会参加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1660069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非行防止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818635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リーダー養成</w:t>
            </w:r>
          </w:p>
          <w:p w:rsidR="001D72A1" w:rsidRPr="00AB2CDF" w:rsidRDefault="00314888" w:rsidP="00101CB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496105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立支援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54457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国際</w:t>
            </w:r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交流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9748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D349D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1237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世代間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地域間交流</w:t>
            </w:r>
            <w:r w:rsidR="005D349D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195746" w:rsidRPr="005D349D" w:rsidTr="00FC113C">
        <w:trPr>
          <w:trHeight w:val="473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D350A0" w:rsidRDefault="00D350A0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350A0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AB2CDF" w:rsidRDefault="009A634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午前・午後　　　・　未　定（大体　　　　ごろ）</w:t>
            </w:r>
          </w:p>
          <w:p w:rsidR="003D0BF2" w:rsidRPr="00AB2CDF" w:rsidRDefault="005D349D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※数日にわたる事業の場合は詳細を別紙に</w:t>
            </w:r>
            <w:r w:rsidR="003D0BF2"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記入してください</w:t>
            </w: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（自由様式）</w:t>
            </w:r>
          </w:p>
        </w:tc>
      </w:tr>
      <w:tr w:rsidR="00195746" w:rsidRPr="00195746" w:rsidTr="00FC113C">
        <w:trPr>
          <w:trHeight w:val="448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ED0CF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：）</w:t>
            </w:r>
          </w:p>
        </w:tc>
      </w:tr>
      <w:tr w:rsidR="00195746" w:rsidRPr="00195746" w:rsidTr="00FC113C">
        <w:trPr>
          <w:trHeight w:val="542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人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:rsidTr="00FC113C">
        <w:trPr>
          <w:trHeight w:val="191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13C" w:rsidRPr="00195746" w:rsidRDefault="005D3B06" w:rsidP="00A403A9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過去に</w:t>
            </w:r>
            <w:r w:rsidR="00A403A9" w:rsidRPr="00195746">
              <w:rPr>
                <w:rFonts w:ascii="ＭＳ Ｐ明朝" w:eastAsia="ＭＳ Ｐ明朝" w:hAnsi="ＭＳ Ｐ明朝" w:hint="eastAsia"/>
              </w:rPr>
              <w:t>助成</w:t>
            </w:r>
            <w:r w:rsidR="00B02E31" w:rsidRPr="00195746">
              <w:rPr>
                <w:rFonts w:ascii="ＭＳ Ｐ明朝" w:eastAsia="ＭＳ Ｐ明朝" w:hAnsi="ＭＳ Ｐ明朝" w:hint="eastAsia"/>
              </w:rPr>
              <w:t>の</w:t>
            </w:r>
            <w:r w:rsidRPr="00195746">
              <w:rPr>
                <w:rFonts w:ascii="ＭＳ Ｐ明朝" w:eastAsia="ＭＳ Ｐ明朝" w:hAnsi="ＭＳ Ｐ明朝" w:hint="eastAsia"/>
              </w:rPr>
              <w:t>有無</w:t>
            </w:r>
          </w:p>
        </w:tc>
        <w:tc>
          <w:tcPr>
            <w:tcW w:w="80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7070" w:rsidRPr="00195746" w:rsidRDefault="009D7070" w:rsidP="009D70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「ひょうご子ども・若者応援団」一般助成事業申請の有無について（有　・　無）いずれかに○印を記入してください。</w:t>
            </w:r>
          </w:p>
          <w:p w:rsidR="005D3B06" w:rsidRPr="00195746" w:rsidRDefault="005D3B06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D3B06" w:rsidRPr="00195746" w:rsidRDefault="005D3B06" w:rsidP="00B41CC6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（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有　　　・　　　無　）／　有の場合その申請年度（　　　　　　　　　　　　　　</w:t>
            </w:r>
            <w:r w:rsidR="00FC113C"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  <w:p w:rsidR="00784D4E" w:rsidRPr="00195746" w:rsidRDefault="00784D4E" w:rsidP="00B41CC6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:rsidTr="00FC113C">
        <w:trPr>
          <w:trHeight w:val="25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5D3B06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事業の趣旨・目的</w:t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784D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該当項目にチェック</w:t>
            </w:r>
          </w:p>
        </w:tc>
        <w:tc>
          <w:tcPr>
            <w:tcW w:w="61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195746" w:rsidRDefault="00314888" w:rsidP="00FC113C">
            <w:pPr>
              <w:ind w:left="66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0018783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4D4E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新しい取り組みの事業</w:t>
            </w:r>
            <w:r w:rsidR="00FC113C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71793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4D4E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従来の事業に工夫を加えたもの</w:t>
            </w:r>
          </w:p>
        </w:tc>
      </w:tr>
      <w:tr w:rsidR="00195746" w:rsidRPr="00195746" w:rsidTr="00FC113C">
        <w:trPr>
          <w:trHeight w:val="1162"/>
        </w:trPr>
        <w:tc>
          <w:tcPr>
            <w:tcW w:w="19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784D4E">
            <w:pPr>
              <w:ind w:firstLineChars="100" w:firstLine="222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F138DB" w:rsidRDefault="00784D4E" w:rsidP="001D72A1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195746" w:rsidRPr="00195746" w:rsidTr="009D7070">
        <w:trPr>
          <w:trHeight w:val="245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具体的事業内容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2A1" w:rsidRPr="005D349D" w:rsidRDefault="009D7070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継続事業については、具体に新たな工夫点等を</w:t>
            </w:r>
            <w:r w:rsidR="00314888">
              <w:rPr>
                <w:rFonts w:ascii="ＭＳ Ｐ明朝" w:eastAsia="ＭＳ Ｐ明朝" w:hAnsi="ＭＳ Ｐ明朝" w:hint="eastAsia"/>
                <w:sz w:val="20"/>
                <w:szCs w:val="20"/>
              </w:rPr>
              <w:t>必ず</w:t>
            </w:r>
            <w:bookmarkStart w:id="0" w:name="_GoBack"/>
            <w:bookmarkEnd w:id="0"/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付け加えてください。</w:t>
            </w:r>
          </w:p>
          <w:p w:rsidR="003D0BF2" w:rsidRPr="005D5A60" w:rsidRDefault="003D0BF2" w:rsidP="001D72A1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195746" w:rsidRPr="00195746" w:rsidTr="00FC113C">
        <w:trPr>
          <w:trHeight w:val="154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を受けることによる新たな工夫、</w:t>
            </w:r>
            <w:r w:rsidR="005A6D19" w:rsidRPr="00195746">
              <w:rPr>
                <w:rFonts w:ascii="ＭＳ Ｐ明朝" w:eastAsia="ＭＳ Ｐ明朝" w:hAnsi="ＭＳ Ｐ明朝" w:hint="eastAsia"/>
              </w:rPr>
              <w:t>及び</w:t>
            </w:r>
            <w:r w:rsidRPr="00195746">
              <w:rPr>
                <w:rFonts w:ascii="ＭＳ Ｐ明朝" w:eastAsia="ＭＳ Ｐ明朝" w:hAnsi="ＭＳ Ｐ明朝" w:hint="eastAsia"/>
              </w:rPr>
              <w:t>追加</w:t>
            </w:r>
            <w:r w:rsidR="008B2511" w:rsidRPr="00195746">
              <w:rPr>
                <w:rFonts w:ascii="ＭＳ Ｐ明朝" w:eastAsia="ＭＳ Ｐ明朝" w:hAnsi="ＭＳ Ｐ明朝" w:hint="eastAsia"/>
              </w:rPr>
              <w:t>・拡充</w:t>
            </w:r>
            <w:r w:rsidRPr="00195746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5D5A60" w:rsidRDefault="00784D4E" w:rsidP="001D72A1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195746" w:rsidRPr="00195746" w:rsidTr="00FC113C">
        <w:trPr>
          <w:trHeight w:val="1689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D4E" w:rsidRPr="00195746" w:rsidRDefault="005A6D19" w:rsidP="00743D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事業実施による今後見込まれる青少年育成効果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4D4E" w:rsidRPr="005D5A60" w:rsidRDefault="00784D4E" w:rsidP="001D72A1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195746" w:rsidRPr="00195746" w:rsidTr="00FC113C">
        <w:trPr>
          <w:trHeight w:val="88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4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5D5A60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:rsidR="001D72A1" w:rsidRPr="005D5A60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5D5A60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A60" w:rsidRPr="005D5A60" w:rsidRDefault="005D5A60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6148" w:rsidRPr="00226148" w:rsidTr="003D0BF2">
        <w:trPr>
          <w:trHeight w:val="751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226148" w:rsidRDefault="001D72A1" w:rsidP="001D72A1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5D5A60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5D5A60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役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5D5A60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5D5A60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5D5A60" w:rsidRDefault="001D72A1" w:rsidP="001D72A1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</w:tbl>
    <w:p w:rsidR="00916EFA" w:rsidRPr="00195746" w:rsidRDefault="00B821E5" w:rsidP="004E2F48">
      <w:pPr>
        <w:jc w:val="left"/>
        <w:rPr>
          <w:rFonts w:ascii="ＭＳ Ｐ明朝" w:eastAsia="ＭＳ Ｐ明朝" w:hAnsi="ＭＳ Ｐ明朝"/>
        </w:rPr>
      </w:pPr>
      <w:r w:rsidRPr="00880EF8">
        <w:rPr>
          <w:rFonts w:ascii="ＭＳ Ｐ明朝" w:eastAsia="ＭＳ Ｐ明朝" w:hAnsi="ＭＳ Ｐ明朝" w:hint="eastAsia"/>
        </w:rPr>
        <w:t>事業推進委員会で使用しますので、パソコン入力・わかりやすい文字で</w:t>
      </w:r>
      <w:r w:rsidR="00031208" w:rsidRPr="00880EF8">
        <w:rPr>
          <w:rFonts w:ascii="ＭＳ Ｐ明朝" w:eastAsia="ＭＳ Ｐ明朝" w:hAnsi="ＭＳ Ｐ明朝" w:hint="eastAsia"/>
        </w:rPr>
        <w:t>ご記入願います</w:t>
      </w:r>
      <w:r w:rsidR="00031208">
        <w:rPr>
          <w:rFonts w:ascii="ＭＳ Ｐ明朝" w:eastAsia="ＭＳ Ｐ明朝" w:hAnsi="ＭＳ Ｐ明朝" w:hint="eastAsia"/>
        </w:rPr>
        <w:t>。</w:t>
      </w:r>
    </w:p>
    <w:p w:rsidR="00536F25" w:rsidRDefault="00D71E7A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</w:p>
    <w:p w:rsidR="004E2F48" w:rsidRPr="00195746" w:rsidRDefault="00101CB3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１－２</w:t>
      </w:r>
      <w:r w:rsidR="004E2F48" w:rsidRPr="00195746">
        <w:rPr>
          <w:rFonts w:ascii="ＭＳ Ｐ明朝" w:eastAsia="ＭＳ Ｐ明朝" w:hAnsi="ＭＳ Ｐ明朝" w:hint="eastAsia"/>
        </w:rPr>
        <w:t>）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4E2F48"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882"/>
      </w:tblGrid>
      <w:tr w:rsidR="00195746" w:rsidRPr="00195746" w:rsidTr="00772A9D">
        <w:trPr>
          <w:trHeight w:val="341"/>
        </w:trPr>
        <w:tc>
          <w:tcPr>
            <w:tcW w:w="1843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:rsidR="004E2F48" w:rsidRPr="00195746" w:rsidRDefault="0087777F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="004E2F48"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 xml:space="preserve">内　　　　　</w:t>
            </w:r>
            <w:r w:rsidR="00381CB3" w:rsidRPr="00195746">
              <w:rPr>
                <w:rFonts w:ascii="ＭＳ Ｐ明朝" w:eastAsia="ＭＳ Ｐ明朝" w:hAnsi="ＭＳ Ｐ明朝" w:hint="eastAsia"/>
              </w:rPr>
              <w:t>訳</w:t>
            </w: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2F48" w:rsidRPr="00195746" w:rsidRDefault="003E4230" w:rsidP="00C25637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</w:t>
            </w:r>
            <w:r w:rsidR="004E2F48" w:rsidRPr="0019574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F0155E" w:rsidRPr="00195746" w:rsidRDefault="004E2F48" w:rsidP="00F01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4E2F48"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5031"/>
      </w:tblGrid>
      <w:tr w:rsidR="009511BE" w:rsidRPr="00195746" w:rsidTr="009511BE">
        <w:trPr>
          <w:trHeight w:val="240"/>
        </w:trPr>
        <w:tc>
          <w:tcPr>
            <w:tcW w:w="1843" w:type="dxa"/>
            <w:vMerge w:val="restart"/>
            <w:vAlign w:val="center"/>
          </w:tcPr>
          <w:p w:rsidR="009511BE" w:rsidRPr="00195746" w:rsidRDefault="009511BE" w:rsidP="0087777F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:rsidR="009511BE" w:rsidRPr="00195746" w:rsidRDefault="009511BE" w:rsidP="009511B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511BE" w:rsidRPr="00195746" w:rsidTr="00727F7A">
        <w:trPr>
          <w:trHeight w:val="240"/>
        </w:trPr>
        <w:tc>
          <w:tcPr>
            <w:tcW w:w="1843" w:type="dxa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511BE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7777F" w:rsidRPr="00195746" w:rsidTr="00B2013C">
        <w:trPr>
          <w:trHeight w:val="87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36247" w:rsidRPr="00636247" w:rsidRDefault="0087777F" w:rsidP="00B2013C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7777F" w:rsidRPr="00F138DB" w:rsidRDefault="0087777F" w:rsidP="008C252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696"/>
        </w:trPr>
        <w:tc>
          <w:tcPr>
            <w:tcW w:w="1843" w:type="dxa"/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7777F" w:rsidRPr="00195746" w:rsidRDefault="0087777F" w:rsidP="004856F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657"/>
        </w:trPr>
        <w:tc>
          <w:tcPr>
            <w:tcW w:w="1843" w:type="dxa"/>
            <w:vAlign w:val="center"/>
          </w:tcPr>
          <w:p w:rsidR="0087777F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8" w:type="dxa"/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87A36" w:rsidRPr="00195746" w:rsidTr="009C23DF">
        <w:trPr>
          <w:trHeight w:val="657"/>
        </w:trPr>
        <w:tc>
          <w:tcPr>
            <w:tcW w:w="1843" w:type="dxa"/>
            <w:vAlign w:val="center"/>
          </w:tcPr>
          <w:p w:rsidR="00287A36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8" w:type="dxa"/>
            <w:vAlign w:val="center"/>
          </w:tcPr>
          <w:p w:rsidR="00287A36" w:rsidRPr="00B86080" w:rsidRDefault="00287A3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287A36" w:rsidRPr="00F138DB" w:rsidRDefault="00287A36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287A36" w:rsidRPr="00195746" w:rsidRDefault="00287A3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597"/>
        </w:trPr>
        <w:tc>
          <w:tcPr>
            <w:tcW w:w="1843" w:type="dxa"/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8" w:type="dxa"/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B86080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080" w:rsidRPr="00195746" w:rsidTr="00B86080">
        <w:trPr>
          <w:trHeight w:val="44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195746" w:rsidRDefault="00B86080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B86080" w:rsidRDefault="00B86080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F138DB" w:rsidRDefault="00B86080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195746" w:rsidRDefault="00B86080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3B0E" w:rsidRPr="00195746" w:rsidTr="002203F6">
        <w:trPr>
          <w:trHeight w:val="649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195746" w:rsidRDefault="00B83B0E" w:rsidP="00B83B0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F138DB" w:rsidRDefault="00B83B0E" w:rsidP="00B83B0E">
            <w:pPr>
              <w:spacing w:line="600" w:lineRule="auto"/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B83B0E" w:rsidRPr="00195746" w:rsidRDefault="00B83B0E" w:rsidP="00B83B0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195746" w:rsidRDefault="00B83B0E" w:rsidP="00B83B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87777F" w:rsidRPr="00F138DB" w:rsidRDefault="0087777F" w:rsidP="00C25637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134C24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:rsidR="00536F25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８（１）「助成対象経費」および８（２）「助成対象外経費」を参考にしてください。</w:t>
      </w:r>
    </w:p>
    <w:p w:rsidR="00536F25" w:rsidRPr="002E6617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３</w:t>
      </w:r>
      <w:r w:rsidR="00B16AEE">
        <w:rPr>
          <w:rFonts w:ascii="ＭＳ Ｐ明朝" w:eastAsia="ＭＳ Ｐ明朝" w:hAnsi="ＭＳ Ｐ明朝" w:hint="eastAsia"/>
          <w:sz w:val="20"/>
          <w:szCs w:val="20"/>
        </w:rPr>
        <w:t>）収入の部「合計（※１）」と、支出の部「合計（※２）」は</w:t>
      </w:r>
      <w:r>
        <w:rPr>
          <w:rFonts w:ascii="ＭＳ Ｐ明朝" w:eastAsia="ＭＳ Ｐ明朝" w:hAnsi="ＭＳ Ｐ明朝" w:hint="eastAsia"/>
          <w:sz w:val="20"/>
          <w:szCs w:val="20"/>
        </w:rPr>
        <w:t>一致する。</w:t>
      </w:r>
    </w:p>
    <w:p w:rsidR="00536F25" w:rsidRPr="009E72E9" w:rsidRDefault="00B16AEE" w:rsidP="009E72E9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「収入の部」・「支出の部」の記載方法は、別添</w:t>
      </w:r>
      <w:r w:rsidR="00134C24">
        <w:rPr>
          <w:rFonts w:ascii="ＭＳ Ｐ明朝" w:eastAsia="ＭＳ Ｐ明朝" w:hAnsi="ＭＳ Ｐ明朝" w:hint="eastAsia"/>
          <w:sz w:val="20"/>
          <w:szCs w:val="20"/>
        </w:rPr>
        <w:t>の記入例を参照してください。</w:t>
      </w:r>
    </w:p>
    <w:sectPr w:rsidR="00536F25" w:rsidRPr="009E72E9" w:rsidSect="00821C76">
      <w:pgSz w:w="11906" w:h="16838" w:code="9"/>
      <w:pgMar w:top="851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88" w:rsidRDefault="00A77688" w:rsidP="004E2F48">
      <w:r>
        <w:separator/>
      </w:r>
    </w:p>
  </w:endnote>
  <w:endnote w:type="continuationSeparator" w:id="0">
    <w:p w:rsidR="00A77688" w:rsidRDefault="00A77688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88" w:rsidRDefault="00A77688" w:rsidP="004E2F48">
      <w:r>
        <w:separator/>
      </w:r>
    </w:p>
  </w:footnote>
  <w:footnote w:type="continuationSeparator" w:id="0">
    <w:p w:rsidR="00A77688" w:rsidRDefault="00A77688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48"/>
    <w:rsid w:val="000013B4"/>
    <w:rsid w:val="0000539D"/>
    <w:rsid w:val="000161A0"/>
    <w:rsid w:val="000262C6"/>
    <w:rsid w:val="00031208"/>
    <w:rsid w:val="00041CF3"/>
    <w:rsid w:val="00061448"/>
    <w:rsid w:val="000709E1"/>
    <w:rsid w:val="000921BA"/>
    <w:rsid w:val="00092F40"/>
    <w:rsid w:val="000B1B3F"/>
    <w:rsid w:val="000E31BC"/>
    <w:rsid w:val="000F1881"/>
    <w:rsid w:val="00101CB3"/>
    <w:rsid w:val="00105215"/>
    <w:rsid w:val="00121FBE"/>
    <w:rsid w:val="00130F51"/>
    <w:rsid w:val="00134C24"/>
    <w:rsid w:val="0014248C"/>
    <w:rsid w:val="00146AC7"/>
    <w:rsid w:val="001714E3"/>
    <w:rsid w:val="00195746"/>
    <w:rsid w:val="001A228F"/>
    <w:rsid w:val="001A4BD1"/>
    <w:rsid w:val="001B0424"/>
    <w:rsid w:val="001B22D2"/>
    <w:rsid w:val="001D561F"/>
    <w:rsid w:val="001D72A1"/>
    <w:rsid w:val="001E3712"/>
    <w:rsid w:val="001F118D"/>
    <w:rsid w:val="00202A88"/>
    <w:rsid w:val="0021542A"/>
    <w:rsid w:val="00222FC7"/>
    <w:rsid w:val="00226148"/>
    <w:rsid w:val="0023573F"/>
    <w:rsid w:val="002358D9"/>
    <w:rsid w:val="0025174F"/>
    <w:rsid w:val="00275B18"/>
    <w:rsid w:val="00281E09"/>
    <w:rsid w:val="00287A36"/>
    <w:rsid w:val="002B7689"/>
    <w:rsid w:val="0031471B"/>
    <w:rsid w:val="00314888"/>
    <w:rsid w:val="00340640"/>
    <w:rsid w:val="00342FF7"/>
    <w:rsid w:val="003509CF"/>
    <w:rsid w:val="00381CB3"/>
    <w:rsid w:val="003923F7"/>
    <w:rsid w:val="003B61F3"/>
    <w:rsid w:val="003D0BF2"/>
    <w:rsid w:val="003D1C35"/>
    <w:rsid w:val="003E4230"/>
    <w:rsid w:val="003F6C18"/>
    <w:rsid w:val="004350CE"/>
    <w:rsid w:val="004635F9"/>
    <w:rsid w:val="00493A91"/>
    <w:rsid w:val="004E2F48"/>
    <w:rsid w:val="005120A8"/>
    <w:rsid w:val="00514588"/>
    <w:rsid w:val="005224F1"/>
    <w:rsid w:val="00536F25"/>
    <w:rsid w:val="005728C3"/>
    <w:rsid w:val="00572937"/>
    <w:rsid w:val="005774FB"/>
    <w:rsid w:val="00581C28"/>
    <w:rsid w:val="005A25C0"/>
    <w:rsid w:val="005A6D19"/>
    <w:rsid w:val="005A7BC4"/>
    <w:rsid w:val="005B7CBF"/>
    <w:rsid w:val="005D06BD"/>
    <w:rsid w:val="005D349D"/>
    <w:rsid w:val="005D3B06"/>
    <w:rsid w:val="005D5A60"/>
    <w:rsid w:val="005D750F"/>
    <w:rsid w:val="005E641D"/>
    <w:rsid w:val="005F5C51"/>
    <w:rsid w:val="005F6C4C"/>
    <w:rsid w:val="00600802"/>
    <w:rsid w:val="00602767"/>
    <w:rsid w:val="00611086"/>
    <w:rsid w:val="006176E1"/>
    <w:rsid w:val="00623927"/>
    <w:rsid w:val="00630122"/>
    <w:rsid w:val="00636247"/>
    <w:rsid w:val="00671A9E"/>
    <w:rsid w:val="0068707A"/>
    <w:rsid w:val="006B0946"/>
    <w:rsid w:val="006B46B5"/>
    <w:rsid w:val="006E6E38"/>
    <w:rsid w:val="006F672F"/>
    <w:rsid w:val="00701237"/>
    <w:rsid w:val="00727F7A"/>
    <w:rsid w:val="007405BC"/>
    <w:rsid w:val="00743D4A"/>
    <w:rsid w:val="00772A9D"/>
    <w:rsid w:val="00784D4E"/>
    <w:rsid w:val="007B2B92"/>
    <w:rsid w:val="007C232D"/>
    <w:rsid w:val="007E177F"/>
    <w:rsid w:val="007F3EA6"/>
    <w:rsid w:val="00821C76"/>
    <w:rsid w:val="00825B46"/>
    <w:rsid w:val="00841186"/>
    <w:rsid w:val="00866EC5"/>
    <w:rsid w:val="00875FB2"/>
    <w:rsid w:val="0087777F"/>
    <w:rsid w:val="00880EF8"/>
    <w:rsid w:val="008B2511"/>
    <w:rsid w:val="008C1105"/>
    <w:rsid w:val="008C2528"/>
    <w:rsid w:val="008D31F5"/>
    <w:rsid w:val="00916EFA"/>
    <w:rsid w:val="00934DD8"/>
    <w:rsid w:val="009431AE"/>
    <w:rsid w:val="009511BE"/>
    <w:rsid w:val="00956177"/>
    <w:rsid w:val="00965103"/>
    <w:rsid w:val="00984478"/>
    <w:rsid w:val="009A6345"/>
    <w:rsid w:val="009B622A"/>
    <w:rsid w:val="009C23DF"/>
    <w:rsid w:val="009D2430"/>
    <w:rsid w:val="009D7070"/>
    <w:rsid w:val="009E72E9"/>
    <w:rsid w:val="00A15EE5"/>
    <w:rsid w:val="00A3115D"/>
    <w:rsid w:val="00A403A9"/>
    <w:rsid w:val="00A701D0"/>
    <w:rsid w:val="00A77688"/>
    <w:rsid w:val="00AB2CDF"/>
    <w:rsid w:val="00AB6CBB"/>
    <w:rsid w:val="00AC0B12"/>
    <w:rsid w:val="00AE578B"/>
    <w:rsid w:val="00AF4D61"/>
    <w:rsid w:val="00AF5680"/>
    <w:rsid w:val="00AF7F3D"/>
    <w:rsid w:val="00B02E31"/>
    <w:rsid w:val="00B149F4"/>
    <w:rsid w:val="00B16AEE"/>
    <w:rsid w:val="00B2013C"/>
    <w:rsid w:val="00B41CC6"/>
    <w:rsid w:val="00B65B7C"/>
    <w:rsid w:val="00B821E5"/>
    <w:rsid w:val="00B83B0E"/>
    <w:rsid w:val="00B86080"/>
    <w:rsid w:val="00B95664"/>
    <w:rsid w:val="00BD4E4C"/>
    <w:rsid w:val="00C00175"/>
    <w:rsid w:val="00C144ED"/>
    <w:rsid w:val="00C15D88"/>
    <w:rsid w:val="00C25637"/>
    <w:rsid w:val="00C277FB"/>
    <w:rsid w:val="00C5139C"/>
    <w:rsid w:val="00C53D91"/>
    <w:rsid w:val="00CB438F"/>
    <w:rsid w:val="00CC000C"/>
    <w:rsid w:val="00CE5DCF"/>
    <w:rsid w:val="00D11F47"/>
    <w:rsid w:val="00D1304D"/>
    <w:rsid w:val="00D14C6D"/>
    <w:rsid w:val="00D350A0"/>
    <w:rsid w:val="00D71766"/>
    <w:rsid w:val="00D71E7A"/>
    <w:rsid w:val="00D94EEB"/>
    <w:rsid w:val="00D97A9C"/>
    <w:rsid w:val="00DB0F3E"/>
    <w:rsid w:val="00DC3157"/>
    <w:rsid w:val="00DD50A1"/>
    <w:rsid w:val="00E059F4"/>
    <w:rsid w:val="00E13238"/>
    <w:rsid w:val="00E367A5"/>
    <w:rsid w:val="00E616DC"/>
    <w:rsid w:val="00E762B1"/>
    <w:rsid w:val="00E80CA8"/>
    <w:rsid w:val="00E92F0C"/>
    <w:rsid w:val="00ED0CF5"/>
    <w:rsid w:val="00ED3DC7"/>
    <w:rsid w:val="00EF51A3"/>
    <w:rsid w:val="00F0155E"/>
    <w:rsid w:val="00F138DB"/>
    <w:rsid w:val="00F139D6"/>
    <w:rsid w:val="00F14FD1"/>
    <w:rsid w:val="00F30DC0"/>
    <w:rsid w:val="00F437C3"/>
    <w:rsid w:val="00F44375"/>
    <w:rsid w:val="00F478FF"/>
    <w:rsid w:val="00F52A4D"/>
    <w:rsid w:val="00F83873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5609-19C9-4B71-8D03-D1898547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seishonen</cp:lastModifiedBy>
  <cp:revision>80</cp:revision>
  <cp:lastPrinted>2021-12-24T01:57:00Z</cp:lastPrinted>
  <dcterms:created xsi:type="dcterms:W3CDTF">2015-10-19T01:15:00Z</dcterms:created>
  <dcterms:modified xsi:type="dcterms:W3CDTF">2021-12-24T01:58:00Z</dcterms:modified>
</cp:coreProperties>
</file>